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605626" w:rsidRDefault="00605626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Отчет по лабораторным работам №5-6</w:t>
      </w:r>
    </w:p>
    <w:p w:rsidR="00311E30" w:rsidRPr="00605626" w:rsidRDefault="00605626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«Составление программ с использованием двумерных массивов и файлов»</w:t>
      </w:r>
    </w:p>
    <w:p w:rsidR="00311E30" w:rsidRPr="00605626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Лабораторная работа по дисциплине «</w:t>
      </w:r>
      <w:r w:rsidR="001F603C" w:rsidRPr="00605626">
        <w:rPr>
          <w:rFonts w:ascii="Times New Roman" w:hAnsi="Times New Roman"/>
          <w:sz w:val="24"/>
          <w:szCs w:val="24"/>
        </w:rPr>
        <w:t>Углубленный курс информатики</w:t>
      </w:r>
      <w:r w:rsidRPr="00605626">
        <w:rPr>
          <w:rFonts w:ascii="Times New Roman" w:hAnsi="Times New Roman"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E6E27" w:rsidRPr="008E6E27">
        <w:rPr>
          <w:rFonts w:ascii="Times New Roman" w:hAnsi="Times New Roman"/>
          <w:sz w:val="24"/>
          <w:szCs w:val="24"/>
          <w:u w:val="single"/>
        </w:rPr>
        <w:t>2</w:t>
      </w:r>
      <w:r w:rsidR="008E6E27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E27" w:rsidRPr="008E6E27" w:rsidRDefault="008E6E27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атова О.В.</w:t>
      </w:r>
    </w:p>
    <w:p w:rsidR="0078514B" w:rsidRPr="00203213" w:rsidRDefault="008E6E27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014535">
        <w:rPr>
          <w:rFonts w:ascii="Times New Roman" w:hAnsi="Times New Roman"/>
          <w:sz w:val="24"/>
          <w:szCs w:val="24"/>
        </w:rPr>
        <w:t>30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8E6E27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 xml:space="preserve">_____________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8E6E27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605626" w:rsidRDefault="00311E30" w:rsidP="00311E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4E7C65" w:rsidRPr="00605626">
        <w:rPr>
          <w:rFonts w:ascii="Times New Roman" w:hAnsi="Times New Roman"/>
          <w:b/>
          <w:sz w:val="24"/>
          <w:szCs w:val="24"/>
        </w:rPr>
        <w:lastRenderedPageBreak/>
        <w:t xml:space="preserve">Цель </w:t>
      </w:r>
      <w:r w:rsidR="00605626" w:rsidRPr="00605626">
        <w:rPr>
          <w:rFonts w:ascii="Times New Roman" w:hAnsi="Times New Roman"/>
          <w:b/>
          <w:sz w:val="24"/>
          <w:szCs w:val="24"/>
        </w:rPr>
        <w:t xml:space="preserve">работы: </w:t>
      </w:r>
      <w:r w:rsidR="00605626" w:rsidRPr="00605626">
        <w:rPr>
          <w:rFonts w:ascii="Times New Roman" w:hAnsi="Times New Roman"/>
          <w:sz w:val="24"/>
          <w:szCs w:val="24"/>
        </w:rPr>
        <w:t>научиться</w:t>
      </w:r>
      <w:r w:rsidR="004E7C65" w:rsidRPr="00605626">
        <w:rPr>
          <w:rFonts w:ascii="Times New Roman" w:hAnsi="Times New Roman"/>
          <w:sz w:val="24"/>
          <w:szCs w:val="24"/>
        </w:rPr>
        <w:t xml:space="preserve"> составлять </w:t>
      </w:r>
      <w:r w:rsidR="004E7C65" w:rsidRPr="00605626">
        <w:rPr>
          <w:rFonts w:ascii="Times New Roman" w:hAnsi="Times New Roman"/>
          <w:bCs/>
          <w:sz w:val="24"/>
          <w:szCs w:val="24"/>
        </w:rPr>
        <w:t>программы с использованием двумерных</w:t>
      </w:r>
    </w:p>
    <w:p w:rsidR="00411E1D" w:rsidRPr="00605626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E6E27" w:rsidRPr="00605626" w:rsidRDefault="00311E30" w:rsidP="00014535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411E1D" w:rsidRPr="00605626" w:rsidRDefault="008E6E27" w:rsidP="0001453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5626">
        <w:rPr>
          <w:rFonts w:ascii="Times New Roman" w:hAnsi="Times New Roman"/>
          <w:bCs/>
          <w:sz w:val="24"/>
          <w:szCs w:val="24"/>
        </w:rPr>
        <w:t xml:space="preserve">Двумерный массив состоит и </w:t>
      </w:r>
      <w:proofErr w:type="gramStart"/>
      <w:r w:rsidRPr="00605626">
        <w:rPr>
          <w:rFonts w:ascii="Times New Roman" w:hAnsi="Times New Roman"/>
          <w:bCs/>
          <w:sz w:val="24"/>
          <w:szCs w:val="24"/>
        </w:rPr>
        <w:t>строк</w:t>
      </w:r>
      <w:proofErr w:type="gramEnd"/>
      <w:r w:rsidRPr="00605626">
        <w:rPr>
          <w:rFonts w:ascii="Times New Roman" w:hAnsi="Times New Roman"/>
          <w:bCs/>
          <w:sz w:val="24"/>
          <w:szCs w:val="24"/>
        </w:rPr>
        <w:t xml:space="preserve"> и столбцов. </w:t>
      </w:r>
      <w:r w:rsidR="0029496B" w:rsidRPr="00605626">
        <w:rPr>
          <w:rFonts w:ascii="Times New Roman" w:hAnsi="Times New Roman"/>
          <w:bCs/>
          <w:sz w:val="24"/>
          <w:szCs w:val="24"/>
        </w:rPr>
        <w:t>Каждый элемент имеет свой номер, как у одномерных массивов, но сейчас номер уже состоит из двух чисел – номера строки, в которой находится элемент, и номера столбца. Таким образом, номер элемента определяется</w:t>
      </w:r>
      <w:r w:rsidRPr="00605626">
        <w:rPr>
          <w:rFonts w:ascii="Times New Roman" w:hAnsi="Times New Roman"/>
          <w:bCs/>
          <w:sz w:val="24"/>
          <w:szCs w:val="24"/>
        </w:rPr>
        <w:t xml:space="preserve"> пересечением строки и столбца.</w:t>
      </w:r>
    </w:p>
    <w:p w:rsidR="00311E30" w:rsidRPr="00605626" w:rsidRDefault="00311E30" w:rsidP="0001453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актическая часть</w:t>
      </w:r>
    </w:p>
    <w:p w:rsidR="008E6E27" w:rsidRPr="00605626" w:rsidRDefault="008E6E27" w:rsidP="0001453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2</w:t>
      </w:r>
    </w:p>
    <w:p w:rsidR="004E7C65" w:rsidRPr="00605626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 xml:space="preserve">Заполнить </w:t>
      </w:r>
      <w:r w:rsidRPr="00605626">
        <w:rPr>
          <w:rFonts w:ascii="Times New Roman" w:hAnsi="Times New Roman"/>
          <w:sz w:val="24"/>
          <w:szCs w:val="24"/>
        </w:rPr>
        <w:t xml:space="preserve">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3, 3) случайными целыми числами от 1 до 10. Вывести значения ее элементов в файл. </w:t>
      </w:r>
    </w:p>
    <w:p w:rsidR="004E7C65" w:rsidRPr="00605626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 xml:space="preserve">Вычислить </w:t>
      </w:r>
      <w:r w:rsidRPr="00605626">
        <w:rPr>
          <w:rFonts w:ascii="Times New Roman" w:hAnsi="Times New Roman"/>
          <w:sz w:val="24"/>
          <w:szCs w:val="24"/>
        </w:rPr>
        <w:t>сумму элементов первой и последней строк данной матрицы.</w:t>
      </w:r>
    </w:p>
    <w:p w:rsidR="004E7C65" w:rsidRPr="00605626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Результаты вывести в файл. </w:t>
      </w:r>
    </w:p>
    <w:p w:rsidR="0065534C" w:rsidRPr="00605626" w:rsidRDefault="0065534C" w:rsidP="006553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605626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</w:t>
      </w:r>
    </w:p>
    <w:p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5_2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, s2, s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8E6E27" w:rsidRPr="00605626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)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:=</w:t>
      </w:r>
      <w:proofErr w:type="gramStart"/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2:=</w:t>
      </w:r>
      <w:proofErr w:type="gramStart"/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 random(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, a[</w:t>
      </w:r>
      <w:proofErr w:type="spell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:= 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:=s1+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8E6E27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2:= s2+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8E6E27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1+s2;</w:t>
      </w:r>
    </w:p>
    <w:p w:rsidR="008E6E27" w:rsidRPr="009059B0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1 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>:'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1:</w:t>
      </w:r>
      <w:r w:rsidR="008E6E27" w:rsidRPr="009059B0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="008E6E27" w:rsidRPr="009059B0">
        <w:rPr>
          <w:rFonts w:ascii="Courier New" w:hAnsi="Courier New" w:cs="Courier New"/>
          <w:color w:val="006400"/>
          <w:sz w:val="24"/>
          <w:szCs w:val="24"/>
          <w:lang w:eastAsia="ru-RU"/>
        </w:rPr>
        <w:t>0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 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3 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 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>:'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2:</w:t>
      </w:r>
      <w:r w:rsidR="008E6E27" w:rsidRPr="009059B0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="008E6E27" w:rsidRPr="009059B0">
        <w:rPr>
          <w:rFonts w:ascii="Courier New" w:hAnsi="Courier New" w:cs="Courier New"/>
          <w:color w:val="006400"/>
          <w:sz w:val="24"/>
          <w:szCs w:val="24"/>
          <w:lang w:eastAsia="ru-RU"/>
        </w:rPr>
        <w:t>0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 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Общая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="008E6E27"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="008E6E27" w:rsidRPr="009059B0">
        <w:rPr>
          <w:rFonts w:ascii="Courier New" w:hAnsi="Courier New" w:cs="Courier New"/>
          <w:color w:val="0000FF"/>
          <w:sz w:val="24"/>
          <w:szCs w:val="24"/>
          <w:lang w:eastAsia="ru-RU"/>
        </w:rPr>
        <w:t>:'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8E6E27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="008E6E27" w:rsidRPr="009059B0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="008E6E27" w:rsidRPr="009059B0">
        <w:rPr>
          <w:rFonts w:ascii="Courier New" w:hAnsi="Courier New" w:cs="Courier New"/>
          <w:color w:val="006400"/>
          <w:sz w:val="24"/>
          <w:szCs w:val="24"/>
          <w:lang w:eastAsia="ru-RU"/>
        </w:rPr>
        <w:t>0</w:t>
      </w:r>
      <w:r w:rsidR="008E6E27" w:rsidRPr="009059B0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8E6E27" w:rsidRPr="00605626" w:rsidRDefault="009059B0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="008E6E27"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="008E6E27"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8E6E27" w:rsidRPr="00605626" w:rsidRDefault="008E6E27" w:rsidP="009059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1B3B0E" w:rsidRPr="00605626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605626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</w:p>
    <w:p w:rsidR="008E6E27" w:rsidRPr="00605626" w:rsidRDefault="008E6E27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1    10     2</w:t>
      </w:r>
    </w:p>
    <w:p w:rsidR="008E6E27" w:rsidRPr="00605626" w:rsidRDefault="008E6E27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 8     4     2</w:t>
      </w:r>
    </w:p>
    <w:p w:rsidR="008E6E27" w:rsidRPr="00605626" w:rsidRDefault="008E6E27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 4     9     7</w:t>
      </w:r>
    </w:p>
    <w:p w:rsidR="008E6E27" w:rsidRPr="00605626" w:rsidRDefault="008E6E27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Сумма 1 строки: </w:t>
      </w:r>
      <w:proofErr w:type="gramStart"/>
      <w:r w:rsidRPr="00605626">
        <w:rPr>
          <w:rFonts w:ascii="Times New Roman" w:hAnsi="Times New Roman"/>
          <w:sz w:val="24"/>
          <w:szCs w:val="24"/>
        </w:rPr>
        <w:t>13  Сумма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 3 строки: 20  Общая сумма: 33</w:t>
      </w:r>
    </w:p>
    <w:p w:rsidR="00236FAE" w:rsidRPr="00605626" w:rsidRDefault="00236FAE" w:rsidP="008E6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E27" w:rsidRPr="00605626" w:rsidRDefault="008E6E27" w:rsidP="002E1C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3</w:t>
      </w:r>
    </w:p>
    <w:p w:rsidR="00014535" w:rsidRPr="00605626" w:rsidRDefault="00014535" w:rsidP="002E1C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Заполнить 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>4, 4) случайными числами от -3 до 6. Вывести значения ее элементов в файл.</w:t>
      </w:r>
    </w:p>
    <w:p w:rsidR="00014535" w:rsidRPr="00605626" w:rsidRDefault="00014535" w:rsidP="002E1C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8E6E27" w:rsidRPr="00605626" w:rsidRDefault="008E6E27" w:rsidP="002E1C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4535" w:rsidRPr="00605626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</w:t>
      </w:r>
    </w:p>
    <w:p w:rsidR="008E6E27" w:rsidRPr="00605626" w:rsidRDefault="008E6E27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4535" w:rsidRPr="009059B0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5_3;</w:t>
      </w:r>
    </w:p>
    <w:p w:rsidR="00014535" w:rsidRPr="009059B0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014535" w:rsidRPr="009059B0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F0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F0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+a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k+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k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F0C38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нее значение с</w:t>
      </w:r>
      <w:r w:rsidR="003F0C38">
        <w:rPr>
          <w:rFonts w:ascii="Courier New" w:hAnsi="Courier New" w:cs="Courier New"/>
          <w:color w:val="0000FF"/>
          <w:sz w:val="24"/>
          <w:szCs w:val="24"/>
          <w:lang w:eastAsia="ru-RU"/>
        </w:rPr>
        <w:t>толбца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:'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,sr:</w:t>
      </w:r>
      <w:r w:rsidRPr="00605626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014535" w:rsidRPr="00605626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014535" w:rsidRPr="00605626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  <w:r w:rsidRPr="0060562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F0C38" w:rsidRPr="003F0C38" w:rsidRDefault="003F0C38" w:rsidP="003F0C3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F0C38">
        <w:rPr>
          <w:rFonts w:ascii="Times New Roman" w:hAnsi="Times New Roman"/>
          <w:sz w:val="24"/>
          <w:szCs w:val="24"/>
        </w:rPr>
        <w:t xml:space="preserve">   -2    3    0    2</w:t>
      </w:r>
    </w:p>
    <w:p w:rsidR="003F0C38" w:rsidRPr="003F0C38" w:rsidRDefault="003F0C38" w:rsidP="003F0C3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F0C38">
        <w:rPr>
          <w:rFonts w:ascii="Times New Roman" w:hAnsi="Times New Roman"/>
          <w:sz w:val="24"/>
          <w:szCs w:val="24"/>
        </w:rPr>
        <w:t xml:space="preserve">    3    3    6    5</w:t>
      </w:r>
    </w:p>
    <w:p w:rsidR="003F0C38" w:rsidRPr="003F0C38" w:rsidRDefault="003F0C38" w:rsidP="003F0C3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F0C38">
        <w:rPr>
          <w:rFonts w:ascii="Times New Roman" w:hAnsi="Times New Roman"/>
          <w:sz w:val="24"/>
          <w:szCs w:val="24"/>
        </w:rPr>
        <w:t xml:space="preserve">   -2    3    2    2</w:t>
      </w:r>
    </w:p>
    <w:p w:rsidR="003F0C38" w:rsidRPr="003F0C38" w:rsidRDefault="003F0C38" w:rsidP="003F0C3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F0C38">
        <w:rPr>
          <w:rFonts w:ascii="Times New Roman" w:hAnsi="Times New Roman"/>
          <w:sz w:val="24"/>
          <w:szCs w:val="24"/>
        </w:rPr>
        <w:t xml:space="preserve">    0    3    0    3</w:t>
      </w:r>
      <w:bookmarkStart w:id="0" w:name="_GoBack"/>
      <w:bookmarkEnd w:id="0"/>
    </w:p>
    <w:p w:rsidR="003F0C38" w:rsidRPr="003F0C38" w:rsidRDefault="003F0C38" w:rsidP="003F0C3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F0C38">
        <w:rPr>
          <w:rFonts w:ascii="Times New Roman" w:hAnsi="Times New Roman"/>
          <w:sz w:val="24"/>
          <w:szCs w:val="24"/>
        </w:rPr>
        <w:t>Среднее значение столбца: 1.5</w:t>
      </w:r>
    </w:p>
    <w:p w:rsidR="003F0C38" w:rsidRPr="003F0C38" w:rsidRDefault="003F0C38" w:rsidP="003F0C3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F0C38">
        <w:rPr>
          <w:rFonts w:ascii="Times New Roman" w:hAnsi="Times New Roman"/>
          <w:sz w:val="24"/>
          <w:szCs w:val="24"/>
        </w:rPr>
        <w:t>Среднее значение столбца: 3.0</w:t>
      </w:r>
    </w:p>
    <w:p w:rsidR="003F0C38" w:rsidRPr="003F0C38" w:rsidRDefault="003F0C38" w:rsidP="003F0C3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F0C38">
        <w:rPr>
          <w:rFonts w:ascii="Times New Roman" w:hAnsi="Times New Roman"/>
          <w:sz w:val="24"/>
          <w:szCs w:val="24"/>
        </w:rPr>
        <w:t>Среднее значение столбца: 2.0</w:t>
      </w:r>
    </w:p>
    <w:p w:rsidR="00014535" w:rsidRPr="003F0C38" w:rsidRDefault="003F0C38" w:rsidP="003F0C3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F0C38">
        <w:rPr>
          <w:rFonts w:ascii="Times New Roman" w:hAnsi="Times New Roman"/>
          <w:sz w:val="24"/>
          <w:szCs w:val="24"/>
        </w:rPr>
        <w:t>Среднее значение столбца: 3.0</w:t>
      </w:r>
    </w:p>
    <w:p w:rsidR="00014535" w:rsidRPr="00605626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4</w:t>
      </w:r>
    </w:p>
    <w:p w:rsidR="00014535" w:rsidRPr="00605626" w:rsidRDefault="00014535" w:rsidP="000145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Заполнить 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4, 4) случайными целыми числами от </w:t>
      </w:r>
      <w:r w:rsidRPr="00605626">
        <w:rPr>
          <w:rFonts w:ascii="Times New Roman" w:hAnsi="Times New Roman"/>
          <w:sz w:val="24"/>
          <w:szCs w:val="24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014535" w:rsidRPr="00605626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</w:t>
      </w:r>
    </w:p>
    <w:p w:rsidR="00AD7E53" w:rsidRPr="009059B0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5_4;</w:t>
      </w:r>
    </w:p>
    <w:p w:rsidR="00AD7E53" w:rsidRPr="009059B0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AD7E53" w:rsidRPr="009059B0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,min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s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 &lt;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max;    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max</w:t>
      </w:r>
      <w:proofErr w:type="spellEnd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 min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in);</w:t>
      </w:r>
    </w:p>
    <w:p w:rsidR="00AD7E53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014535" w:rsidRPr="00605626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  <w:r w:rsidRPr="0060562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14   36   18   68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59   52   78   20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47    6   28   35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67   22   92   89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05626">
        <w:rPr>
          <w:rFonts w:ascii="Times New Roman" w:hAnsi="Times New Roman"/>
          <w:sz w:val="24"/>
          <w:szCs w:val="24"/>
          <w:lang w:val="en-US"/>
        </w:rPr>
        <w:t>max=</w:t>
      </w:r>
      <w:proofErr w:type="gramEnd"/>
      <w:r w:rsidRPr="00605626">
        <w:rPr>
          <w:rFonts w:ascii="Times New Roman" w:hAnsi="Times New Roman"/>
          <w:sz w:val="24"/>
          <w:szCs w:val="24"/>
          <w:lang w:val="en-US"/>
        </w:rPr>
        <w:t>68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05626">
        <w:rPr>
          <w:rFonts w:ascii="Times New Roman" w:hAnsi="Times New Roman"/>
          <w:sz w:val="24"/>
          <w:szCs w:val="24"/>
          <w:lang w:val="en-US"/>
        </w:rPr>
        <w:t>max=</w:t>
      </w:r>
      <w:proofErr w:type="gramEnd"/>
      <w:r w:rsidRPr="00605626">
        <w:rPr>
          <w:rFonts w:ascii="Times New Roman" w:hAnsi="Times New Roman"/>
          <w:sz w:val="24"/>
          <w:szCs w:val="24"/>
          <w:lang w:val="en-US"/>
        </w:rPr>
        <w:t>78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05626">
        <w:rPr>
          <w:rFonts w:ascii="Times New Roman" w:hAnsi="Times New Roman"/>
          <w:sz w:val="24"/>
          <w:szCs w:val="24"/>
          <w:lang w:val="en-US"/>
        </w:rPr>
        <w:t>max=</w:t>
      </w:r>
      <w:proofErr w:type="gramEnd"/>
      <w:r w:rsidRPr="00605626">
        <w:rPr>
          <w:rFonts w:ascii="Times New Roman" w:hAnsi="Times New Roman"/>
          <w:sz w:val="24"/>
          <w:szCs w:val="24"/>
          <w:lang w:val="en-US"/>
        </w:rPr>
        <w:t>47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05626">
        <w:rPr>
          <w:rFonts w:ascii="Times New Roman" w:hAnsi="Times New Roman"/>
          <w:sz w:val="24"/>
          <w:szCs w:val="24"/>
          <w:lang w:val="en-US"/>
        </w:rPr>
        <w:t>max=</w:t>
      </w:r>
      <w:proofErr w:type="gramEnd"/>
      <w:r w:rsidRPr="00605626">
        <w:rPr>
          <w:rFonts w:ascii="Times New Roman" w:hAnsi="Times New Roman"/>
          <w:sz w:val="24"/>
          <w:szCs w:val="24"/>
          <w:lang w:val="en-US"/>
        </w:rPr>
        <w:t>92</w:t>
      </w:r>
    </w:p>
    <w:p w:rsidR="00AD7E53" w:rsidRPr="00605626" w:rsidRDefault="00AD7E53" w:rsidP="00AD7E53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605626">
        <w:rPr>
          <w:rFonts w:ascii="Times New Roman" w:hAnsi="Times New Roman"/>
          <w:sz w:val="24"/>
          <w:szCs w:val="24"/>
          <w:lang w:val="en-US"/>
        </w:rPr>
        <w:t>min=</w:t>
      </w:r>
      <w:proofErr w:type="gramEnd"/>
      <w:r w:rsidRPr="00605626">
        <w:rPr>
          <w:rFonts w:ascii="Times New Roman" w:hAnsi="Times New Roman"/>
          <w:sz w:val="24"/>
          <w:szCs w:val="24"/>
          <w:lang w:val="en-US"/>
        </w:rPr>
        <w:t>47</w:t>
      </w:r>
    </w:p>
    <w:p w:rsidR="00311E30" w:rsidRPr="00605626" w:rsidRDefault="002E1CFB" w:rsidP="002E1CF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Times New Roman" w:hAnsi="Times New Roman"/>
          <w:b/>
          <w:sz w:val="24"/>
          <w:szCs w:val="24"/>
        </w:rPr>
        <w:t>Вывод</w:t>
      </w:r>
      <w:r w:rsidRPr="0060562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11E30" w:rsidRPr="00605626" w:rsidRDefault="00AD7E53" w:rsidP="002E1CF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В ходе работы освоили составление </w:t>
      </w:r>
      <w:proofErr w:type="gramStart"/>
      <w:r w:rsidRPr="00605626">
        <w:rPr>
          <w:rFonts w:ascii="Times New Roman" w:hAnsi="Times New Roman"/>
          <w:sz w:val="24"/>
          <w:szCs w:val="24"/>
        </w:rPr>
        <w:t>программ  с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 использованием двумерных массивов, научились считывать и выводить данные в отдельные файлы.</w:t>
      </w:r>
    </w:p>
    <w:p w:rsidR="00311E30" w:rsidRPr="00605626" w:rsidRDefault="00311E30" w:rsidP="002E1C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Лабораторная работа №6</w:t>
      </w:r>
    </w:p>
    <w:p w:rsidR="002E1CFB" w:rsidRPr="00605626" w:rsidRDefault="002E1CFB" w:rsidP="002E1C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Цель работы:</w:t>
      </w:r>
      <w:r w:rsidRPr="00605626">
        <w:rPr>
          <w:rFonts w:ascii="Times New Roman" w:hAnsi="Times New Roman"/>
          <w:sz w:val="24"/>
          <w:szCs w:val="24"/>
        </w:rPr>
        <w:t xml:space="preserve"> </w:t>
      </w:r>
      <w:r w:rsidRPr="00605626">
        <w:rPr>
          <w:rFonts w:ascii="Times New Roman" w:hAnsi="Times New Roman"/>
          <w:color w:val="000000"/>
          <w:sz w:val="24"/>
          <w:szCs w:val="24"/>
        </w:rPr>
        <w:t>научиться использовать двумерные массивы для решения задач, а также научиться использовать файлы для ввода и вывода данных.</w:t>
      </w:r>
    </w:p>
    <w:p w:rsidR="002E1CFB" w:rsidRPr="00605626" w:rsidRDefault="002E1CFB" w:rsidP="002E1C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5626">
        <w:rPr>
          <w:rFonts w:ascii="Times New Roman" w:hAnsi="Times New Roman"/>
          <w:b/>
          <w:color w:val="000000"/>
          <w:sz w:val="24"/>
          <w:szCs w:val="24"/>
        </w:rPr>
        <w:t>Задание 1.</w:t>
      </w:r>
    </w:p>
    <w:p w:rsidR="002E1CFB" w:rsidRPr="00605626" w:rsidRDefault="002E1CFB" w:rsidP="002E1C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Заполнить</w:t>
      </w:r>
      <w:r w:rsidRPr="00605626">
        <w:rPr>
          <w:rFonts w:ascii="Times New Roman" w:hAnsi="Times New Roman"/>
          <w:b/>
          <w:sz w:val="24"/>
          <w:szCs w:val="24"/>
        </w:rPr>
        <w:t xml:space="preserve"> </w:t>
      </w:r>
      <w:r w:rsidRPr="00605626">
        <w:rPr>
          <w:rFonts w:ascii="Times New Roman" w:hAnsi="Times New Roman"/>
          <w:sz w:val="24"/>
          <w:szCs w:val="24"/>
        </w:rPr>
        <w:t xml:space="preserve">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program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6_1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,pr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lt;min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+a[i,j]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</w:t>
      </w:r>
      <w:proofErr w:type="spellEnd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*min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min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in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s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proofErr w:type="spellStart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pr</w:t>
      </w:r>
      <w:proofErr w:type="spellEnd"/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E1CFB" w:rsidRPr="00605626" w:rsidRDefault="002E1CFB" w:rsidP="002E1CFB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E1CFB" w:rsidRPr="00605626" w:rsidRDefault="002E1CFB" w:rsidP="002E1CFB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</w:t>
      </w:r>
      <w:r w:rsidRPr="00605626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:</w:t>
      </w:r>
    </w:p>
    <w:p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3   -4   -3</w:t>
      </w:r>
    </w:p>
    <w:p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-5    0    3</w:t>
      </w:r>
    </w:p>
    <w:p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1   -5    3</w:t>
      </w:r>
    </w:p>
    <w:p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05626">
        <w:rPr>
          <w:rFonts w:ascii="Times New Roman" w:hAnsi="Times New Roman"/>
          <w:sz w:val="24"/>
          <w:szCs w:val="24"/>
          <w:lang w:val="en-US"/>
        </w:rPr>
        <w:t>min</w:t>
      </w:r>
      <w:proofErr w:type="gramEnd"/>
      <w:r w:rsidRPr="00605626">
        <w:rPr>
          <w:rFonts w:ascii="Times New Roman" w:hAnsi="Times New Roman"/>
          <w:sz w:val="24"/>
          <w:szCs w:val="24"/>
          <w:lang w:val="en-US"/>
        </w:rPr>
        <w:t>=-5</w:t>
      </w:r>
    </w:p>
    <w:p w:rsidR="002E1CFB" w:rsidRPr="009059B0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9059B0">
        <w:rPr>
          <w:rFonts w:ascii="Times New Roman" w:hAnsi="Times New Roman"/>
          <w:sz w:val="24"/>
          <w:szCs w:val="24"/>
          <w:lang w:val="en-US"/>
        </w:rPr>
        <w:t>s=10</w:t>
      </w:r>
    </w:p>
    <w:p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05626">
        <w:rPr>
          <w:rFonts w:ascii="Times New Roman" w:hAnsi="Times New Roman"/>
          <w:sz w:val="24"/>
          <w:szCs w:val="24"/>
        </w:rPr>
        <w:t>pr</w:t>
      </w:r>
      <w:proofErr w:type="spellEnd"/>
      <w:r w:rsidRPr="00605626">
        <w:rPr>
          <w:rFonts w:ascii="Times New Roman" w:hAnsi="Times New Roman"/>
          <w:sz w:val="24"/>
          <w:szCs w:val="24"/>
        </w:rPr>
        <w:t>=-50</w:t>
      </w:r>
    </w:p>
    <w:p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2.</w:t>
      </w:r>
    </w:p>
    <w:p w:rsidR="002E1CFB" w:rsidRPr="00605626" w:rsidRDefault="002E1CFB" w:rsidP="002E1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Заполнить 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 xml:space="preserve">4, 4) случайными целыми числами от </w:t>
      </w:r>
      <w:r w:rsidRPr="00605626">
        <w:rPr>
          <w:rFonts w:ascii="Times New Roman" w:hAnsi="Times New Roman"/>
          <w:sz w:val="24"/>
          <w:szCs w:val="24"/>
        </w:rPr>
        <w:br/>
        <w:t xml:space="preserve">1 до 100. Вывести значения ее элементов в файл. Найти максимальный элемент в каждой </w:t>
      </w:r>
      <w:r w:rsidRPr="00605626">
        <w:rPr>
          <w:rFonts w:ascii="Times New Roman" w:hAnsi="Times New Roman"/>
          <w:sz w:val="24"/>
          <w:szCs w:val="24"/>
        </w:rPr>
        <w:lastRenderedPageBreak/>
        <w:t xml:space="preserve">строке. Среди максимальных элементов каждой строки найти минимальный. Результаты вывести в файл. </w:t>
      </w:r>
    </w:p>
    <w:p w:rsidR="002E1CFB" w:rsidRPr="00605626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2E1CFB" w:rsidRPr="009059B0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6_3;</w:t>
      </w:r>
    </w:p>
    <w:p w:rsidR="002E1CFB" w:rsidRPr="009059B0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2E1CFB" w:rsidRPr="009059B0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s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 &lt;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max;    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     max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 min=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in);</w:t>
      </w:r>
    </w:p>
    <w:p w:rsidR="002E1CFB" w:rsidRPr="00605626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E1CFB" w:rsidRPr="00605626" w:rsidRDefault="002E1CFB" w:rsidP="002E1CFB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E1CFB" w:rsidRPr="00605626" w:rsidRDefault="00E9771B" w:rsidP="002E1CFB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</w:t>
      </w:r>
      <w:r w:rsidRPr="00605626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:</w:t>
      </w:r>
    </w:p>
    <w:p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81   51    7   28</w:t>
      </w:r>
    </w:p>
    <w:p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43   78   19   79</w:t>
      </w:r>
    </w:p>
    <w:p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8   38   23   36</w:t>
      </w:r>
    </w:p>
    <w:p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93   58   92   31</w:t>
      </w:r>
    </w:p>
    <w:p w:rsidR="00E9771B" w:rsidRPr="00605626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gramStart"/>
      <w:r w:rsidRPr="00605626">
        <w:rPr>
          <w:rFonts w:ascii="Times New Roman" w:hAnsi="Times New Roman"/>
          <w:sz w:val="24"/>
          <w:szCs w:val="24"/>
          <w:lang w:val="en-US"/>
        </w:rPr>
        <w:t>max=</w:t>
      </w:r>
      <w:proofErr w:type="gramEnd"/>
      <w:r w:rsidRPr="00605626">
        <w:rPr>
          <w:rFonts w:ascii="Times New Roman" w:hAnsi="Times New Roman"/>
          <w:sz w:val="24"/>
          <w:szCs w:val="24"/>
          <w:lang w:val="en-US"/>
        </w:rPr>
        <w:t>81      max=79      max=38      max=93</w:t>
      </w:r>
    </w:p>
    <w:p w:rsidR="00E9771B" w:rsidRPr="009059B0" w:rsidRDefault="00E9771B" w:rsidP="00E9771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5626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9059B0">
        <w:rPr>
          <w:rFonts w:ascii="Times New Roman" w:hAnsi="Times New Roman"/>
          <w:sz w:val="24"/>
          <w:szCs w:val="24"/>
          <w:lang w:val="en-US"/>
        </w:rPr>
        <w:t>min=</w:t>
      </w:r>
      <w:proofErr w:type="gramEnd"/>
      <w:r w:rsidRPr="009059B0">
        <w:rPr>
          <w:rFonts w:ascii="Times New Roman" w:hAnsi="Times New Roman"/>
          <w:sz w:val="24"/>
          <w:szCs w:val="24"/>
          <w:lang w:val="en-US"/>
        </w:rPr>
        <w:t>38</w:t>
      </w:r>
    </w:p>
    <w:p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3.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lastRenderedPageBreak/>
        <w:t xml:space="preserve">Заполнить матрицу </w:t>
      </w:r>
      <w:proofErr w:type="gramStart"/>
      <w:r w:rsidRPr="00605626">
        <w:rPr>
          <w:rFonts w:ascii="Times New Roman" w:hAnsi="Times New Roman"/>
          <w:sz w:val="24"/>
          <w:szCs w:val="24"/>
        </w:rPr>
        <w:t>а(</w:t>
      </w:r>
      <w:proofErr w:type="gramEnd"/>
      <w:r w:rsidRPr="00605626">
        <w:rPr>
          <w:rFonts w:ascii="Times New Roman" w:hAnsi="Times New Roman"/>
          <w:sz w:val="24"/>
          <w:szCs w:val="24"/>
        </w:rPr>
        <w:t>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6_1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,n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,p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1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K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+a[i,j]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&gt;max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j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Столбец с максимальной суммой </w:t>
      </w:r>
      <w:proofErr w:type="spellStart"/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ов:'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,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 </w:t>
      </w:r>
      <w:proofErr w:type="spellStart"/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Cумма</w:t>
      </w:r>
      <w:proofErr w:type="spellEnd"/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равна:'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max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E9771B" w:rsidRPr="00605626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Ответ: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0    3    6    9    4    2    3    2    6    5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7    5    5    5    1    1    4    5    6    7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1    5    4    8    0    6    6    4    9    4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3    7    5    6    8    2    9    8    0    4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1    1    3    0    9    8    6    4    0    2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lastRenderedPageBreak/>
        <w:t xml:space="preserve">Столбец с максимальной суммой элементов:4 </w:t>
      </w:r>
      <w:proofErr w:type="spellStart"/>
      <w:r w:rsidRPr="00605626">
        <w:rPr>
          <w:rFonts w:ascii="Times New Roman" w:hAnsi="Times New Roman"/>
          <w:b/>
          <w:sz w:val="24"/>
          <w:szCs w:val="24"/>
        </w:rPr>
        <w:t>Cумма</w:t>
      </w:r>
      <w:proofErr w:type="spellEnd"/>
      <w:r w:rsidRPr="00605626">
        <w:rPr>
          <w:rFonts w:ascii="Times New Roman" w:hAnsi="Times New Roman"/>
          <w:b/>
          <w:sz w:val="24"/>
          <w:szCs w:val="24"/>
        </w:rPr>
        <w:t xml:space="preserve"> равна:28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Задание 4.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Найти сумму положительных (</w:t>
      </w:r>
      <w:r w:rsidRPr="00605626">
        <w:rPr>
          <w:rFonts w:ascii="Times New Roman" w:hAnsi="Times New Roman"/>
          <w:sz w:val="24"/>
          <w:szCs w:val="24"/>
          <w:lang w:val="en-US"/>
        </w:rPr>
        <w:t>P</w:t>
      </w:r>
      <w:r w:rsidRPr="00605626">
        <w:rPr>
          <w:rFonts w:ascii="Times New Roman" w:hAnsi="Times New Roman"/>
          <w:sz w:val="24"/>
          <w:szCs w:val="24"/>
        </w:rPr>
        <w:t xml:space="preserve">) и количество отрицательных (О) элементов массива </w:t>
      </w:r>
      <w:r w:rsidRPr="00605626">
        <w:rPr>
          <w:rFonts w:ascii="Times New Roman" w:hAnsi="Times New Roman"/>
          <w:sz w:val="24"/>
          <w:szCs w:val="24"/>
          <w:lang w:val="en-US"/>
        </w:rPr>
        <w:t>Z</w:t>
      </w:r>
      <w:r w:rsidRPr="00605626">
        <w:rPr>
          <w:rFonts w:ascii="Times New Roman" w:hAnsi="Times New Roman"/>
          <w:sz w:val="24"/>
          <w:szCs w:val="24"/>
        </w:rPr>
        <w:t xml:space="preserve">(7) и минимальный элемент второго столбца матрицы В(2,3) и вывести значения элементов массива </w:t>
      </w:r>
      <w:r w:rsidRPr="00605626">
        <w:rPr>
          <w:rFonts w:ascii="Times New Roman" w:hAnsi="Times New Roman"/>
          <w:sz w:val="24"/>
          <w:szCs w:val="24"/>
          <w:lang w:val="en-US"/>
        </w:rPr>
        <w:t>x</w:t>
      </w:r>
      <w:r w:rsidRPr="00605626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05626">
        <w:rPr>
          <w:rFonts w:ascii="Times New Roman" w:hAnsi="Times New Roman"/>
          <w:sz w:val="24"/>
          <w:szCs w:val="24"/>
        </w:rPr>
        <w:t>:</w:t>
      </w: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1727894"/>
            <wp:effectExtent l="0" t="0" r="0" b="5715"/>
            <wp:docPr id="1" name="Рисунок 1" descr="C:\Users\User\Desktop\УНИВЕР\УНИВЕР\ИНФОРМАТИКА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НИВЕР\УНИВЕР\ИНФОРМАТИКА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12" cy="1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</w:t>
      </w:r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6_4;</w:t>
      </w:r>
    </w:p>
    <w:p w:rsidR="00B91D9D" w:rsidRPr="009059B0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spellEnd"/>
      <w:proofErr w:type="gramEnd"/>
    </w:p>
    <w:p w:rsidR="00B91D9D" w:rsidRPr="009059B0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r w:rsidR="00B91D9D"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</w:t>
      </w:r>
      <w:r w:rsidR="00B91D9D" w:rsidRPr="009059B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5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e</w:t>
      </w:r>
      <w:r w:rsidR="00B91D9D" w:rsidRPr="009059B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-3</w:t>
      </w:r>
      <w:r w:rsidR="00B91D9D"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=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75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=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: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2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="00B91D9D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((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3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5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-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.1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,(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.2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.3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6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="00B91D9D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al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-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2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-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-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8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7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-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proofErr w:type="gramEnd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="00B91D9D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Bmin:</w:t>
      </w:r>
      <w:r w:rsidR="00B91D9D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i:</w:t>
      </w:r>
      <w:r w:rsidR="00B91D9D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059B0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0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059B0" w:rsidRPr="009059B0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91D9D" w:rsidRPr="009059B0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+Z[i]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+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="00B91D9D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P = '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P)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="00B91D9D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O = '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O)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="00B91D9D"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B min = '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</w:t>
      </w:r>
      <w:proofErr w:type="spellStart"/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[</w:t>
      </w:r>
      <w:proofErr w:type="spellStart"/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P)/(O+(a*c))+(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K))+Z[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</w:t>
      </w:r>
      <w:proofErr w:type="gram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[</w:t>
      </w:r>
      <w:proofErr w:type="spellStart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B91D9D"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91D9D" w:rsidRPr="00605626" w:rsidRDefault="009059B0" w:rsidP="00B91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B91D9D"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="00B91D9D"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9771B" w:rsidRPr="00605626" w:rsidRDefault="00B91D9D" w:rsidP="00B91D9D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E9771B" w:rsidRPr="00605626" w:rsidRDefault="00E9771B" w:rsidP="00E9771B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  <w:r w:rsidRPr="00605626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9771B" w:rsidRPr="00605626" w:rsidRDefault="00E9771B" w:rsidP="00E9771B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sz w:val="24"/>
          <w:szCs w:val="24"/>
          <w:lang w:val="en-US" w:eastAsia="ru-RU"/>
        </w:rPr>
        <w:t>P = 42</w:t>
      </w:r>
    </w:p>
    <w:p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sz w:val="24"/>
          <w:szCs w:val="24"/>
          <w:lang w:val="en-US" w:eastAsia="ru-RU"/>
        </w:rPr>
        <w:t>O = 4</w:t>
      </w:r>
    </w:p>
    <w:p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5626">
        <w:rPr>
          <w:rFonts w:ascii="Times New Roman" w:hAnsi="Times New Roman"/>
          <w:sz w:val="24"/>
          <w:szCs w:val="24"/>
          <w:lang w:val="en-US" w:eastAsia="ru-RU"/>
        </w:rPr>
        <w:t>B min = 1.5</w:t>
      </w:r>
    </w:p>
    <w:p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B91D9D" w:rsidRPr="00605626" w:rsidRDefault="00B91D9D" w:rsidP="00B9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5626">
        <w:rPr>
          <w:rFonts w:ascii="Times New Roman" w:hAnsi="Times New Roman"/>
          <w:sz w:val="24"/>
          <w:szCs w:val="24"/>
          <w:lang w:val="en-US" w:eastAsia="ru-RU"/>
        </w:rPr>
        <w:t xml:space="preserve">   </w:t>
      </w:r>
      <w:r w:rsidRPr="00605626">
        <w:rPr>
          <w:rFonts w:ascii="Times New Roman" w:hAnsi="Times New Roman"/>
          <w:sz w:val="24"/>
          <w:szCs w:val="24"/>
          <w:lang w:eastAsia="ru-RU"/>
        </w:rPr>
        <w:t>95.5  100.5  109.5   90.5   79.5  124.5   87.5</w:t>
      </w:r>
    </w:p>
    <w:p w:rsidR="00E9771B" w:rsidRPr="00605626" w:rsidRDefault="00E9771B" w:rsidP="00E977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1D9D" w:rsidRPr="00605626" w:rsidRDefault="00B91D9D" w:rsidP="00B91D9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>Вывод:</w:t>
      </w:r>
    </w:p>
    <w:p w:rsidR="00B91D9D" w:rsidRPr="00605626" w:rsidRDefault="00B91D9D" w:rsidP="00B91D9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В ходе лабораторной </w:t>
      </w:r>
      <w:proofErr w:type="gramStart"/>
      <w:r w:rsidRPr="00605626">
        <w:rPr>
          <w:rFonts w:ascii="Times New Roman" w:hAnsi="Times New Roman"/>
          <w:sz w:val="24"/>
          <w:szCs w:val="24"/>
        </w:rPr>
        <w:t xml:space="preserve">работы  </w:t>
      </w:r>
      <w:r w:rsidRPr="00605626">
        <w:rPr>
          <w:rFonts w:ascii="Times New Roman" w:hAnsi="Times New Roman"/>
          <w:color w:val="000000"/>
          <w:sz w:val="24"/>
          <w:szCs w:val="24"/>
        </w:rPr>
        <w:t>научились</w:t>
      </w:r>
      <w:proofErr w:type="gramEnd"/>
      <w:r w:rsidRPr="00605626">
        <w:rPr>
          <w:rFonts w:ascii="Times New Roman" w:hAnsi="Times New Roman"/>
          <w:color w:val="000000"/>
          <w:sz w:val="24"/>
          <w:szCs w:val="24"/>
        </w:rPr>
        <w:t xml:space="preserve"> использовать двумерные массивы для решения задач, а также научились использовать файлы для ввода и вывода данных.</w:t>
      </w:r>
    </w:p>
    <w:p w:rsidR="00B91D9D" w:rsidRPr="00605626" w:rsidRDefault="00B91D9D" w:rsidP="00B91D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71B" w:rsidRPr="00605626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9771B" w:rsidRPr="00605626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B9" w:rsidRDefault="00E86EB9" w:rsidP="003A0CAE">
      <w:pPr>
        <w:spacing w:after="0" w:line="240" w:lineRule="auto"/>
      </w:pPr>
      <w:r>
        <w:separator/>
      </w:r>
    </w:p>
  </w:endnote>
  <w:endnote w:type="continuationSeparator" w:id="0">
    <w:p w:rsidR="00E86EB9" w:rsidRDefault="00E86EB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3F0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B9" w:rsidRDefault="00E86EB9" w:rsidP="003A0CAE">
      <w:pPr>
        <w:spacing w:after="0" w:line="240" w:lineRule="auto"/>
      </w:pPr>
      <w:r>
        <w:separator/>
      </w:r>
    </w:p>
  </w:footnote>
  <w:footnote w:type="continuationSeparator" w:id="0">
    <w:p w:rsidR="00E86EB9" w:rsidRDefault="00E86EB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C7F"/>
    <w:multiLevelType w:val="hybridMultilevel"/>
    <w:tmpl w:val="0C2A1FD4"/>
    <w:lvl w:ilvl="0" w:tplc="6CFA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14535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77FF"/>
    <w:rsid w:val="001149EC"/>
    <w:rsid w:val="0013050A"/>
    <w:rsid w:val="00147F06"/>
    <w:rsid w:val="001822F8"/>
    <w:rsid w:val="001857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496B"/>
    <w:rsid w:val="002A4C94"/>
    <w:rsid w:val="002B4119"/>
    <w:rsid w:val="002C4198"/>
    <w:rsid w:val="002E1CFB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3F0C38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C65"/>
    <w:rsid w:val="004E7D65"/>
    <w:rsid w:val="004F2B0E"/>
    <w:rsid w:val="00517BCC"/>
    <w:rsid w:val="005602C2"/>
    <w:rsid w:val="00565A52"/>
    <w:rsid w:val="00576AEB"/>
    <w:rsid w:val="005865AD"/>
    <w:rsid w:val="005E25B7"/>
    <w:rsid w:val="005E48FC"/>
    <w:rsid w:val="005F1665"/>
    <w:rsid w:val="00605626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8E6E27"/>
    <w:rsid w:val="009059B0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D7E53"/>
    <w:rsid w:val="00AE4AAA"/>
    <w:rsid w:val="00B02680"/>
    <w:rsid w:val="00B24AB5"/>
    <w:rsid w:val="00B40883"/>
    <w:rsid w:val="00B5456A"/>
    <w:rsid w:val="00B641A7"/>
    <w:rsid w:val="00B75598"/>
    <w:rsid w:val="00B91D9D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86EB9"/>
    <w:rsid w:val="00E9411F"/>
    <w:rsid w:val="00E9771B"/>
    <w:rsid w:val="00EA20B3"/>
    <w:rsid w:val="00EB4FE7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D506-19A6-4DC0-B8C1-6D77D601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70BD-C5D3-4CD4-9395-7A13E838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0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elga Phill</cp:lastModifiedBy>
  <cp:revision>15</cp:revision>
  <cp:lastPrinted>2014-09-08T08:04:00Z</cp:lastPrinted>
  <dcterms:created xsi:type="dcterms:W3CDTF">2018-02-13T03:12:00Z</dcterms:created>
  <dcterms:modified xsi:type="dcterms:W3CDTF">2020-04-25T13:42:00Z</dcterms:modified>
</cp:coreProperties>
</file>